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7B" w:rsidRPr="00F3257B" w:rsidRDefault="00F3257B" w:rsidP="00F3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F3257B" w:rsidRPr="00F3257B" w:rsidRDefault="00F3257B" w:rsidP="00F325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F3257B" w:rsidRPr="00F3257B" w:rsidRDefault="00F3257B" w:rsidP="00F3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57B" w:rsidRPr="00F3257B" w:rsidRDefault="00F3257B" w:rsidP="00F3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3257B" w:rsidRPr="00F3257B" w:rsidRDefault="00F3257B" w:rsidP="00F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257B" w:rsidRPr="00F3257B" w:rsidRDefault="00F3257B" w:rsidP="00F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57B" w:rsidRPr="00F3257B" w:rsidRDefault="00F3257B" w:rsidP="00F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57B" w:rsidRPr="00F3257B" w:rsidRDefault="00457C06" w:rsidP="00F325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6.03.2026г.  № 05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257B" w:rsidRPr="00F3257B" w:rsidRDefault="00F3257B" w:rsidP="00F325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аттестации</w:t>
      </w:r>
    </w:p>
    <w:p w:rsidR="00F3257B" w:rsidRPr="00F3257B" w:rsidRDefault="00F3257B" w:rsidP="00F325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местной администрации  </w:t>
      </w:r>
    </w:p>
    <w:p w:rsidR="00F3257B" w:rsidRPr="00F3257B" w:rsidRDefault="00F3257B" w:rsidP="00F325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к Тярлево</w:t>
      </w:r>
      <w:r w:rsidRPr="00F325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7B" w:rsidRPr="00F3257B" w:rsidRDefault="007D7D7E" w:rsidP="00F32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действия </w:t>
      </w:r>
      <w:r w:rsidR="00F3257B" w:rsidRPr="00F3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  </w:t>
      </w:r>
      <w:r w:rsidR="00F3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07 года № 25-ФЗ «О муниципальной службе в Российской Федерации», закона Санкт-Петербурга </w:t>
      </w:r>
      <w:r w:rsidRP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2.2000 N 53-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отдельных вопросов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лужбы в Санкт-Петербурге»</w:t>
      </w:r>
      <w:r w:rsidRP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32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Ю: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257B" w:rsidRDefault="00F3257B" w:rsidP="007D7D7E">
      <w:pPr>
        <w:pStyle w:val="a4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7D7D7E">
        <w:rPr>
          <w:sz w:val="28"/>
          <w:szCs w:val="28"/>
        </w:rPr>
        <w:t xml:space="preserve">Утвердить </w:t>
      </w:r>
      <w:r w:rsidR="007D7D7E">
        <w:rPr>
          <w:sz w:val="28"/>
          <w:szCs w:val="28"/>
        </w:rPr>
        <w:t>Постановление</w:t>
      </w:r>
      <w:r w:rsidR="007D7D7E" w:rsidRPr="007D7D7E">
        <w:rPr>
          <w:sz w:val="28"/>
          <w:szCs w:val="28"/>
        </w:rPr>
        <w:t xml:space="preserve"> «Об аттестации муниципальных служащих местной </w:t>
      </w:r>
      <w:proofErr w:type="gramStart"/>
      <w:r w:rsidR="007D7D7E" w:rsidRPr="007D7D7E">
        <w:rPr>
          <w:sz w:val="28"/>
          <w:szCs w:val="28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7D7D7E" w:rsidRPr="007D7D7E">
        <w:rPr>
          <w:sz w:val="28"/>
          <w:szCs w:val="28"/>
        </w:rPr>
        <w:t xml:space="preserve"> поселок Тярлево»</w:t>
      </w:r>
      <w:r w:rsidR="00B85CC7">
        <w:rPr>
          <w:sz w:val="28"/>
          <w:szCs w:val="28"/>
        </w:rPr>
        <w:t xml:space="preserve"> согласно приложению к настоящему постановлению.</w:t>
      </w:r>
    </w:p>
    <w:p w:rsidR="007D7D7E" w:rsidRPr="007D7D7E" w:rsidRDefault="00B85CC7" w:rsidP="007D7D7E">
      <w:pPr>
        <w:pStyle w:val="a4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10.04.201</w:t>
      </w:r>
      <w:r w:rsidR="007D7D7E">
        <w:rPr>
          <w:sz w:val="28"/>
          <w:szCs w:val="28"/>
        </w:rPr>
        <w:t>5г. № 11 «Об утверждении Положения об аттестации муниципальных служащих местной администрации муниципального образования поселок Тярлево» - признать утратившим силу.</w:t>
      </w:r>
    </w:p>
    <w:p w:rsidR="00F3257B" w:rsidRPr="007D7D7E" w:rsidRDefault="00F3257B" w:rsidP="007D7D7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D7D7E">
        <w:rPr>
          <w:sz w:val="28"/>
          <w:szCs w:val="28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="00B85CC7" w:rsidRPr="00246EAC">
          <w:rPr>
            <w:rStyle w:val="a3"/>
            <w:sz w:val="28"/>
            <w:szCs w:val="28"/>
          </w:rPr>
          <w:t>http://www</w:t>
        </w:r>
      </w:hyperlink>
      <w:r w:rsidRPr="007D7D7E">
        <w:rPr>
          <w:sz w:val="28"/>
          <w:szCs w:val="28"/>
        </w:rPr>
        <w:t>.mo-tyarlevo.ru.</w:t>
      </w:r>
    </w:p>
    <w:p w:rsidR="00F3257B" w:rsidRPr="007D7D7E" w:rsidRDefault="00F3257B" w:rsidP="007D7D7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D7D7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7B" w:rsidRPr="00F3257B" w:rsidRDefault="00F3257B" w:rsidP="00F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                                                      А.О. Николаев</w:t>
      </w:r>
    </w:p>
    <w:p w:rsidR="00F3257B" w:rsidRDefault="00F3257B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7B" w:rsidRDefault="00F3257B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7B" w:rsidRDefault="00F3257B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49" w:rsidRDefault="00497449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49" w:rsidRDefault="00497449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18" w:rsidRDefault="00A55B18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18" w:rsidRDefault="00A55B18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B85CC7" w:rsidP="00B85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B85CC7" w:rsidRDefault="00B85CC7" w:rsidP="00B85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</w:t>
      </w:r>
      <w:r w:rsidR="00457C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дминистрации от 16.03.2026 №  05</w:t>
      </w: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ED" w:rsidRPr="00AC6FCE" w:rsidRDefault="00C27CED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C27CED" w:rsidRPr="00AC6FCE" w:rsidRDefault="00C27CED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ТТЕСТАЦИИ МУНИЦИПАЛЬНЫХ СЛУЖАЩИХ </w:t>
      </w:r>
    </w:p>
    <w:p w:rsidR="00C27CED" w:rsidRPr="00AC6FCE" w:rsidRDefault="001C2C34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ТЯРЛЕВО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е положения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муниципальных служа</w:t>
      </w:r>
      <w:r w:rsidR="001C2C34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местной администрации внутригородского муниципального образования города федерального значения Санкт-Петербурга поселок Тярлево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ттестация) проводится в соответствии с Федеральным </w:t>
      </w:r>
      <w:hyperlink r:id="rId8" w:history="1">
        <w:r w:rsidRPr="00AC6F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униципальной службе в Российской Федерации", </w:t>
      </w:r>
      <w:hyperlink r:id="rId9" w:history="1">
        <w:r w:rsidRPr="00AC6F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от 2 февраля 2000 года N 53-8 "О регулировании отдельных вопросов муниципальной службы в Санкт-Петербурге", настоящим Положением об атт</w:t>
      </w:r>
      <w:r w:rsidR="001C2C34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и муниципальных служащих местной администрации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- Положение) в целях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оответ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муниципального служащего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й служащий) 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емой должности муниципальной службы и включает в себя оценку результатов профессиональной служебной деятельности и профессионального уровня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ризвана способствовать формированию кадрового состава муниципальной службы в 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Тярлево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рган местного самоуправления), стимулированию профессионального роста муниципальных служащих органа местного самоуправления, повышению их профессионального уровня. 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ттестация проводится один раз в три года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Аттестации подлежат муниципальные служащие, замещающие должности муниципальной службы в органе местного самоуправления, за исключением категорий муниципальных служащих, установленных </w:t>
      </w:r>
      <w:hyperlink w:anchor="p12" w:history="1">
        <w:r w:rsidRPr="00AC6F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4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2"/>
      <w:bookmarkEnd w:id="0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соответствии с Федеральным </w:t>
      </w:r>
      <w:hyperlink r:id="rId10" w:history="1">
        <w:r w:rsidRPr="00AC6F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униципальной службе в Российской Федерации" аттестация не проводится в отношении муниципальных служащих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х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 менее одного года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Достигших возраста 60 лет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Беременных женщин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Находящих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х должности муниципальной службы на условиях срочного трудового договора (контракта). </w:t>
      </w:r>
      <w:proofErr w:type="gramEnd"/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организации аттестации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труктурные подразделения органа местного самоуправления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олтора месяца до начала очередного года направляют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мпетенцию которого входит проведение кадровой работы списки муниципальных служащих,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лежащих аттестации в очередном году, подготовленные с соблюдением требований, установленных </w:t>
      </w:r>
      <w:hyperlink w:anchor="p32" w:history="1">
        <w:r w:rsidRPr="004974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6</w:t>
        </w:r>
      </w:hyperlink>
      <w:r w:rsidRPr="0049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 основании представленных списков муниципальных служащих, подлежащих аттестации, </w:t>
      </w:r>
      <w:bookmarkStart w:id="1" w:name="_GoBack"/>
      <w:bookmarkEnd w:id="1"/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мпетенцию которого входит проведение кадровой работы в органе местного самоуправления) разрабатывается и представляется на утверждение руководителю органа местного самоуправления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месяц до начала очередного года график проведения аттестации на очередной год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графике проведения аттестации на очередной год указываются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Наименование соответствующего органа местного самоуправления, структурные подразделения органа местного самоуправления, в которых проводится аттестац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Планируемые даты, время и место проведения аттестации муниципальных служащих, работающих в соответствующих структурных подразделениях органа местного самоуправл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Изменения в график проведения аттестации вносятся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местной администрации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бращения руководителя структурного подразделения органа местного самоуправления, в котором работают муниципальные служащие, подлежащие аттест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На основании графика проведения аттестации по решению органа местного самоуправления издается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местной администрации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аттестации, в котором указываются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Положения о формировании аттестационной комисс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Дата, время и место проведения аттест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Список муниципальных служащих, которые должны проходить аттестацию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Дата представления в аттестационную комиссию перечня документов, необходимых для проведения аттестации, с указанием ответственных за их представление руководителей соответствующих структурных подразделений органа местного самоуправления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2"/>
      <w:bookmarkEnd w:id="2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списках муниципальных служащих, подлежащих аттестации, указываются следующие сведения: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Фамилия, имя, отчество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Наименование замещаемой должности муниципальной службы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Стаж муниципальной службы и общий стаж трудовой деятельности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4. Дата назначения на замещаемую должность муниципальной службы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5. Имеющийся классный чин, дата его присвоения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Решение органа местного самоуправления о проведении аттестации доводится до сведения муниципального служащего руководителем соответствующего структурного подразделения органа местного самоуправления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месяц до ее провед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В аттестационную комиссию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месяц до проведения аттестации непосредственным руководителем муниципального служащего представляется мотивированный отзыв об исполнении подлежащим аттестации муниципальным служащим должностных обязанностей за аттестационный период, уровне знаний и умений муниципального служащего (далее - отзыв)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Отзыв должен быть подписан непосредственным руководителем муниципального служащего и содержать следующие сведения о муниципальном служащем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Фамилия, имя, отчество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. Замещаемая должность муниципальной службы на момент проведения аттестации и дата назначения на эту должность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3. Перечень основных вопросов (документов), в решении (разработке) которых муниципальный служащий принимал участие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9.4. Сведения о поощрениях и размерах назначенных ежемесячных надбавок к должностному окладу за особые условия службы за последний год работы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5. Мотивированная оценка результатов профессиональной служебной деятельности, профессионального уровня, профессиональных и личностных качеств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аждой последующей аттестации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мпетенцию которого входит проведение кадровой работы в органе местного самоуправления) представляется также аттестационный лист муниципального служащего с данными предыдущей аттестации. </w:t>
      </w:r>
      <w:proofErr w:type="gramEnd"/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мпетенцию которого входит проведение кадровой работы не менее чем за две недели до начала аттестации должен ознакомить каждого муниципального служащего, подлежащего аттестации, с представленным отзывом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Муниципальный служащий вправе направить в аттестационную комиссию дополнительные сведения о своей профессиональной служебной деятельности за указанный период и о своем профессиональном уровне, в том числе об участии в мероприятиях по профессиональному развитию, а также заявление о своем несогласии с представленным отзывом или пояснительную записку на отзыв непосредственного руководител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формирования и деятельности аттестационной комиссии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проведения аттестации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местной администрации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ней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ня проведения аттестации формируется аттестационная комиссия, утверждается ее персональный и количественный состав, а также порядок работы аттестационной комиссии, устанавливаемый в соответствии с настоящим Положением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остав аттестационной комиссии могут входить депутаты представительного органа муниципального образования и муниципальные служащие, а также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 </w:t>
      </w:r>
    </w:p>
    <w:p w:rsidR="00C27CED" w:rsidRPr="00AC6FCE" w:rsidRDefault="00E16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в компетенцию которого входит проведение кадровой работы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обращение руководителя органа местного самоуправления о включении в состав аттестационной комиссии депутатов представительного органа муниципального образования (представителей местной администрации муниципального образования), представителей научных и образовательных организаций, других организаций и направляет его в представительный орган муниципального образования (местную администрацию муниципального образования), научные и образовательные организации, другие организации не </w:t>
      </w:r>
      <w:proofErr w:type="gramStart"/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FA5417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дня проведения аттест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представительного органа муниципального образования (представители местной администрации муниципального образования), независимые эксперты включаются в состав аттестационн</w:t>
      </w:r>
      <w:r w:rsidR="00FA5417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омиссии не </w:t>
      </w:r>
      <w:proofErr w:type="gramStart"/>
      <w:r w:rsidR="00FA5417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FA5417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4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ей до дня проведения аттестации. </w:t>
      </w:r>
    </w:p>
    <w:p w:rsidR="00C27CED" w:rsidRPr="00AC6FCE" w:rsidRDefault="00FC6138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в компетенцию которого входит проведение кадровой работы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сведения о включении в состав аттестационной комиссии депутатов представительного органа муниципального образования (представителей местной администрации муниципального образования), независимых экспертов, а также сведения о времени и месте проведения аттестации в представительный орган муниципального образования (местную администрацию муниципального образования), научные и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е организации, другие организации, представившие предложения о включении в состав аттестационной комиссии</w:t>
      </w:r>
      <w:proofErr w:type="gramEnd"/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независимых э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ов,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4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(указывается количество) до дня проведения аттест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едседатель, заместитель председателя и секретарь аттестационной комиссии назначаются органом местного самоуправления из числа членов аттестационной комисс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едседатель аттестационной комиссии осуществляет общее руководство работой аттестационной комиссии, проводит заседания аттестационной комиссии и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 работ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онной комиссии и результатах аттестации перед руководителем органа местного самоуправл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Заседание аттестационной комиссии считается правомочным, если на нем присутствует не менее двух третей ее членов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седания аттестационной комиссии с участием только ее членов, замещающих должности муниципальной службы, не допускаетс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Решение аттестационной комиссии принимае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прошедшим аттестацию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На период аттестации муниципального служащего, являющегося членом аттестационной комиссии или непосредственным руководителем муниципального служащего, проходящего аттестацию, его членство в этой аттестационной комиссии приостанавливаетс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Секретарь аттестационной комиссии ведет протокол заседания аттестационной комиссии, в котором фиксирует решения аттестационной комиссии и результаты голосования по ним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проведения аттестации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Аттестация проводится с приглашением муниципального служащего на заседание аттестационной комиссии. По решению аттестационной комиссии на заседание аттестационной комиссии может приглашаться его непосредственный руководитель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случае неявки муниципального служащего на заседание аттестацио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этого муниципального служащего переносится на более поздний срок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важительной причины (болезнь, командировка, иные обстоятельства) отсутствия муниципального служащего на заседании аттестационной комиссии аттестационная комиссия принимает решение о переносе аттестации муниципального служащего на более поздний срок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и профессиональном уровне муниципального служащего, его знаниях и умениях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муниципального служащего, как правило, предваряется оглашением непосредственным руководителем муниципального служащего, а в случае его отсутствия - секретарем аттестационной комиссии поступившего отзыва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Обсуждение профессиональной служебной деятельности, профессионального уровня, профессиональных и личностных качеств муниципального служащего должно быть объективным и доброжелательным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служебная деятельность муниципального служащего оценивается на основе определения степени его участия в решении поставленных перед соответствующим подразделением органа местного самоуправления задач, сложности выполняемой им работы, ее эффективности и результативност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олжны учитываться результаты профессиональной служебной деятельности муниципального служащего, исполнение им должностных обязанностей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также его организаторские способност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уровень муниципальн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78"/>
      <w:bookmarkEnd w:id="3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79"/>
      <w:bookmarkEnd w:id="4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о результатам аттестации аттестационная комиссия вправе внести на рассмотрение руководителя органа местного самоуправления рекомендации о поощрении муниципального служащего, повышении муниципального служащего в должности, о включении муниципального служащего в кадровый резерв для замещения вышестоящей должности муниципальной службы, об улучшении деятельности муниципальных служащих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Результаты аттестации сообщаются муниципальным служащим аттестационной комиссией непосредственно после подведения итогов голосова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Результаты аттестации заносятся в аттестационный </w:t>
      </w:r>
      <w:hyperlink w:anchor="p113" w:history="1">
        <w:r w:rsidRPr="00AC6F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ст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составленный по форме согласно приложению к настоящему Положению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Муниципальный служащий знакомится с аттестационным листом под роспись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Аттестационный лист муниципального служащего, прошедшего аттестацию, и отзыв хранятся в личном деле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Материалы аттестации муниципальных служащих представляются аттестационной комиссией представителю нанимателя (работодателю) не позднее чем через семь дней после ее провед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формления итогов аттестации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89"/>
      <w:bookmarkEnd w:id="5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сле проведения аттестации по ее результатам может быть издан муниципальный правовой акт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принято решение (решения) представителя нанимателя (работодателя) о том, что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Муниципальный служащий направляется для получения дополнительного профессионального образова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Муниципальный служащий понижается в должности муниципальной службы с его соглас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Муниципальный служащий включается в резерв на замещение вышестоящей должности муниципальной службы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4. Муниципальный служащий поощряется за эффективную муниципальную службу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ые решения, предусмотренные </w:t>
      </w:r>
      <w:hyperlink w:anchor="p89" w:history="1">
        <w:r w:rsidRPr="00AC6F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5.1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нимаются представителем нанимателя (работодателя) в срок не позднее двух месяцев со дня аттестации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Муниципальный служащий вправе обжаловать результаты аттестации в соответствии с законодательством Российской Федер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C27CED" w:rsidRDefault="00C27CED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Default="00C27CED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C27CED" w:rsidP="00FC6138">
      <w:pPr>
        <w:spacing w:after="0" w:line="288" w:lineRule="atLeast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ложению об аттестации муниципальных служащих </w:t>
      </w:r>
      <w:r w:rsidR="00FC6138" w:rsidRPr="00FC6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</w:p>
    <w:p w:rsidR="00C27CED" w:rsidRPr="00C27CED" w:rsidRDefault="00FC6138" w:rsidP="00FC6138">
      <w:pPr>
        <w:spacing w:after="0" w:line="288" w:lineRule="atLeast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6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Тярлево</w:t>
      </w:r>
    </w:p>
    <w:p w:rsidR="00C27CED" w:rsidRPr="00C27CED" w:rsidRDefault="00C27CED" w:rsidP="00C27CED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27CED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C27CED" w:rsidRPr="00C27CED" w:rsidRDefault="00C27CED" w:rsidP="00C27CED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p113"/>
      <w:bookmarkEnd w:id="6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АТТЕСТАЦИОННЫЙ ЛИСТ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МУНИЦИПАЛЬНОГО СЛУЖАЩЕГО</w:t>
      </w:r>
    </w:p>
    <w:p w:rsid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FC61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местной администрации внутригородского муниципального образования города федерального значения Санкт-Петербурга поселок Тярлево </w:t>
      </w:r>
    </w:p>
    <w:p w:rsidR="00FC6138" w:rsidRPr="00C27CED" w:rsidRDefault="00FC6138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. Фамилия, имя, отчество 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2. Год, число и месяц рождения 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3. Сведения  о профессиональном образовании, наличии  ученой степени,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ученого звания 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(когда и какую образовательную организацию окончил, специальность</w:t>
      </w:r>
      <w:proofErr w:type="gramEnd"/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ли направление подготовки, квалификация, ученая степень,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еное звание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4. Замещаемая должность муниципальной  службы  на  момент  проведения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аттестации и дата назначения на эту должность 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5. Стаж муниципальной службы 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6. Общий трудовой стаж 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7. Классный чин, присвоенный муниципальному служащему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указание классного чина и дата его присвоения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8. Вопросы к муниципальному служащему и краткие ответы на них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9. Замечания и предложения, высказанные аттестационной комиссией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0. Краткая оценка  выполнения  муниципальным  служащим  рекомендаций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предыдущей аттестации 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выполнены, выполнены частично, не выполнены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1. Решение (решения) аттестационной комиссии 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в соответствии с </w:t>
      </w:r>
      <w:hyperlink w:anchor="p78" w:history="1">
        <w:r w:rsidRPr="00C27CED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пунктом 4.5</w:t>
        </w:r>
      </w:hyperlink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ожения о порядке организации</w:t>
      </w:r>
      <w:proofErr w:type="gramEnd"/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и проведения аттестации муниципальных служащих 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официальное наименование органа местного самоуправления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2. Рекомендации аттестационной комиссии 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в соответствии с </w:t>
      </w:r>
      <w:hyperlink w:anchor="p79" w:history="1">
        <w:r w:rsidRPr="00C27CED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пунктом 4.6</w:t>
        </w:r>
      </w:hyperlink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ожения о порядке организации</w:t>
      </w:r>
      <w:proofErr w:type="gramEnd"/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и проведения аттестации муниципальных служащих 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официальное наименование органа местного самоуправления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3. Количественный состав аттестационной комиссии 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заседании присутствовало ______ членов аттестационной комиссии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личество голосов за _________, против 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4. Примечания 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едседатель аттестационной комиссии _________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Заместитель председателя             _________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аттестационной комиссии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Секретарь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аттестационной комиссии              _________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Члены аттестационной комиссии        ________ 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Дата проведения аттестации           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С аттестационным листом ознакомился  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</w:t>
      </w:r>
      <w:proofErr w:type="gramStart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(подпись муниципального</w:t>
      </w:r>
      <w:proofErr w:type="gramEnd"/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служащего, дата)</w:t>
      </w:r>
    </w:p>
    <w:p w:rsidR="00C27CED" w:rsidRPr="00C27CED" w:rsidRDefault="00C27CED" w:rsidP="00C27CED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Default="00C27CED"/>
    <w:sectPr w:rsidR="00C27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658"/>
    <w:multiLevelType w:val="hybridMultilevel"/>
    <w:tmpl w:val="3F0C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632"/>
    <w:multiLevelType w:val="hybridMultilevel"/>
    <w:tmpl w:val="0A023C5A"/>
    <w:lvl w:ilvl="0" w:tplc="ABDA688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11D3"/>
    <w:multiLevelType w:val="hybridMultilevel"/>
    <w:tmpl w:val="55AC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6126"/>
    <w:multiLevelType w:val="hybridMultilevel"/>
    <w:tmpl w:val="BBA058BE"/>
    <w:lvl w:ilvl="0" w:tplc="ED86D57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93"/>
    <w:rsid w:val="00097A5B"/>
    <w:rsid w:val="000E14FA"/>
    <w:rsid w:val="000E3A9D"/>
    <w:rsid w:val="001C2C34"/>
    <w:rsid w:val="001E1549"/>
    <w:rsid w:val="00404905"/>
    <w:rsid w:val="00457C06"/>
    <w:rsid w:val="00497449"/>
    <w:rsid w:val="004D253D"/>
    <w:rsid w:val="00717DA8"/>
    <w:rsid w:val="007944B5"/>
    <w:rsid w:val="007C2D79"/>
    <w:rsid w:val="007D7D7E"/>
    <w:rsid w:val="00854B71"/>
    <w:rsid w:val="00931920"/>
    <w:rsid w:val="00953971"/>
    <w:rsid w:val="00A25A92"/>
    <w:rsid w:val="00A44B37"/>
    <w:rsid w:val="00A5370F"/>
    <w:rsid w:val="00A55B18"/>
    <w:rsid w:val="00A8462F"/>
    <w:rsid w:val="00AC6FCE"/>
    <w:rsid w:val="00B06F93"/>
    <w:rsid w:val="00B716F1"/>
    <w:rsid w:val="00B85CC7"/>
    <w:rsid w:val="00C27CED"/>
    <w:rsid w:val="00DF6605"/>
    <w:rsid w:val="00E06285"/>
    <w:rsid w:val="00E16CED"/>
    <w:rsid w:val="00F3257B"/>
    <w:rsid w:val="00FA5417"/>
    <w:rsid w:val="00FB1BC3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D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D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D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D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91&amp;date=15.01.20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23291&amp;dst=100160&amp;field=134&amp;date=15.01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22451&amp;dst=100308&amp;field=134&amp;date=15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1868-CFA6-435E-9C28-DD0C9A3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6-03-13T09:08:00Z</cp:lastPrinted>
  <dcterms:created xsi:type="dcterms:W3CDTF">2024-07-09T13:09:00Z</dcterms:created>
  <dcterms:modified xsi:type="dcterms:W3CDTF">2026-03-13T09:10:00Z</dcterms:modified>
</cp:coreProperties>
</file>